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1402F2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62025" cy="723900"/>
                        <wp:effectExtent l="19050" t="0" r="9525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27" cy="727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45198" cy="800100"/>
                        <wp:effectExtent l="0" t="0" r="7302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ouder\Pictures\logolfwbeja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53" cy="803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Pr="005442EB" w:rsidRDefault="008053EB" w:rsidP="00315E98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proofErr w:type="gramStart"/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>joueurs</w:t>
      </w:r>
      <w:proofErr w:type="gramEnd"/>
      <w:r w:rsidR="0096088C" w:rsidRPr="005442EB">
        <w:rPr>
          <w:b/>
          <w:bCs/>
          <w:iCs/>
          <w:color w:val="0070C0"/>
          <w:sz w:val="24"/>
          <w:szCs w:val="24"/>
          <w:u w:val="single"/>
        </w:rPr>
        <w:t xml:space="preserve"> seniors</w:t>
      </w:r>
    </w:p>
    <w:p w:rsidR="008053EB" w:rsidRPr="005442EB" w:rsidRDefault="00E32534" w:rsidP="00AC10B0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="005D4ED0"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AC10B0">
        <w:rPr>
          <w:b/>
          <w:bCs/>
          <w:iCs/>
          <w:color w:val="FF0000"/>
          <w:sz w:val="24"/>
          <w:u w:val="single"/>
        </w:rPr>
        <w:t>30</w:t>
      </w:r>
      <w:r w:rsidR="005D4ED0" w:rsidRPr="005442EB">
        <w:rPr>
          <w:b/>
          <w:bCs/>
          <w:iCs/>
          <w:color w:val="FF0000"/>
          <w:sz w:val="24"/>
          <w:u w:val="single"/>
        </w:rPr>
        <w:t>)</w:t>
      </w:r>
      <w:r w:rsidR="00DF335A" w:rsidRPr="005442EB">
        <w:rPr>
          <w:b/>
          <w:bCs/>
          <w:iCs/>
          <w:color w:val="FF0000"/>
          <w:sz w:val="24"/>
          <w:u w:val="single"/>
        </w:rPr>
        <w:t xml:space="preserve"> joueurs au maximum </w:t>
      </w:r>
    </w:p>
    <w:p w:rsidR="008053EB" w:rsidRPr="005442EB" w:rsidRDefault="008053EB" w:rsidP="0096088C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D9219F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  <w:r w:rsidRPr="00D9219F">
        <w:rPr>
          <w:b/>
          <w:bCs/>
          <w:color w:val="1F497D" w:themeColor="text2"/>
          <w:sz w:val="24"/>
          <w:u w:val="single"/>
        </w:rPr>
        <w:t xml:space="preserve">Autres joueurs </w:t>
      </w: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2693"/>
        <w:gridCol w:w="992"/>
        <w:gridCol w:w="2905"/>
      </w:tblGrid>
      <w:tr w:rsidR="008053EB" w:rsidRPr="005442EB" w:rsidTr="00D9219F">
        <w:trPr>
          <w:trHeight w:val="416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544" w:type="dxa"/>
          </w:tcPr>
          <w:p w:rsidR="008053EB" w:rsidRPr="005442EB" w:rsidRDefault="008053EB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2693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et lieu de naissance </w:t>
            </w:r>
          </w:p>
        </w:tc>
        <w:tc>
          <w:tcPr>
            <w:tcW w:w="992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ossard 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Observations</w:t>
            </w:r>
          </w:p>
        </w:tc>
      </w:tr>
      <w:tr w:rsidR="004577EC" w:rsidRPr="005442EB" w:rsidTr="004577EC">
        <w:trPr>
          <w:trHeight w:val="433"/>
        </w:trPr>
        <w:tc>
          <w:tcPr>
            <w:tcW w:w="10913" w:type="dxa"/>
            <w:gridSpan w:val="5"/>
          </w:tcPr>
          <w:p w:rsidR="004577EC" w:rsidRPr="00D9219F" w:rsidRDefault="00D9219F" w:rsidP="00D9219F">
            <w:pPr>
              <w:tabs>
                <w:tab w:val="left" w:pos="4500"/>
              </w:tabs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rois (03) gardiens de but</w:t>
            </w:r>
            <w:r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11C5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« Obligatoire »</w:t>
            </w:r>
          </w:p>
        </w:tc>
      </w:tr>
      <w:tr w:rsidR="004577EC" w:rsidRPr="005442EB" w:rsidTr="008053EB">
        <w:trPr>
          <w:trHeight w:val="397"/>
        </w:trPr>
        <w:tc>
          <w:tcPr>
            <w:tcW w:w="779" w:type="dxa"/>
          </w:tcPr>
          <w:p w:rsidR="004577EC" w:rsidRPr="005442EB" w:rsidRDefault="004577EC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577EC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01</w:t>
            </w:r>
          </w:p>
        </w:tc>
        <w:tc>
          <w:tcPr>
            <w:tcW w:w="2905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</w:tr>
      <w:tr w:rsidR="008053EB" w:rsidRPr="005442EB" w:rsidTr="008053EB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16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8053EB" w:rsidRPr="005442EB" w:rsidTr="008053EB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54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30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7315E2" w:rsidRPr="005442EB" w:rsidTr="006D242E">
        <w:trPr>
          <w:trHeight w:val="397"/>
        </w:trPr>
        <w:tc>
          <w:tcPr>
            <w:tcW w:w="10913" w:type="dxa"/>
            <w:gridSpan w:val="5"/>
          </w:tcPr>
          <w:p w:rsidR="007315E2" w:rsidRPr="005442EB" w:rsidRDefault="0029228D" w:rsidP="00E32534">
            <w:pPr>
              <w:jc w:val="center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4"/>
              </w:rPr>
              <w:t xml:space="preserve">                 </w:t>
            </w:r>
            <w:r w:rsidR="00D9219F"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E32534">
              <w:rPr>
                <w:b/>
                <w:bCs/>
                <w:color w:val="002060"/>
                <w:sz w:val="24"/>
                <w:u w:val="single"/>
              </w:rPr>
              <w:t>Dix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 (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10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) joueurs 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de moins de 23 ans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E32534">
              <w:rPr>
                <w:b/>
                <w:bCs/>
                <w:color w:val="002060"/>
                <w:sz w:val="24"/>
              </w:rPr>
              <w:t>(1997-2000</w:t>
            </w:r>
            <w:r w:rsidR="00D9219F">
              <w:rPr>
                <w:b/>
                <w:bCs/>
                <w:color w:val="002060"/>
                <w:sz w:val="24"/>
              </w:rPr>
              <w:t>)</w:t>
            </w:r>
            <w:r>
              <w:rPr>
                <w:b/>
                <w:bCs/>
                <w:color w:val="002060"/>
                <w:sz w:val="24"/>
              </w:rPr>
              <w:t xml:space="preserve">                   </w:t>
            </w:r>
            <w:r w:rsidR="007315E2" w:rsidRPr="005442EB">
              <w:rPr>
                <w:b/>
                <w:bCs/>
                <w:color w:val="002060"/>
                <w:sz w:val="24"/>
              </w:rPr>
              <w:t xml:space="preserve">  </w:t>
            </w:r>
            <w:r w:rsidRPr="005442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« Obligatoire »</w:t>
            </w:r>
          </w:p>
        </w:tc>
      </w:tr>
      <w:tr w:rsidR="001D3221" w:rsidRPr="005442EB" w:rsidTr="008053EB">
        <w:trPr>
          <w:trHeight w:val="397"/>
        </w:trPr>
        <w:tc>
          <w:tcPr>
            <w:tcW w:w="779" w:type="dxa"/>
          </w:tcPr>
          <w:p w:rsidR="001D3221" w:rsidRPr="005442EB" w:rsidRDefault="007315E2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544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D3221" w:rsidRPr="005442EB" w:rsidRDefault="001D3221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</w:tbl>
    <w:p w:rsidR="00D9219F" w:rsidRDefault="00D9219F"/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693"/>
        <w:gridCol w:w="992"/>
        <w:gridCol w:w="2764"/>
      </w:tblGrid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D9219F" w:rsidRPr="005442EB" w:rsidTr="00D9219F">
        <w:trPr>
          <w:trHeight w:val="397"/>
        </w:trPr>
        <w:tc>
          <w:tcPr>
            <w:tcW w:w="709" w:type="dxa"/>
          </w:tcPr>
          <w:p w:rsidR="00D9219F" w:rsidRDefault="00D9219F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D9219F" w:rsidRPr="005442EB" w:rsidRDefault="00D9219F" w:rsidP="00AC10B0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87354"/>
    <w:rsid w:val="000F3448"/>
    <w:rsid w:val="001402F2"/>
    <w:rsid w:val="001411C5"/>
    <w:rsid w:val="00190DB4"/>
    <w:rsid w:val="001D3221"/>
    <w:rsid w:val="002805FF"/>
    <w:rsid w:val="0029228D"/>
    <w:rsid w:val="002E4FCD"/>
    <w:rsid w:val="00315E98"/>
    <w:rsid w:val="00333143"/>
    <w:rsid w:val="004577EC"/>
    <w:rsid w:val="00460F58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C10B0"/>
    <w:rsid w:val="00B8096A"/>
    <w:rsid w:val="00C5483B"/>
    <w:rsid w:val="00D0081B"/>
    <w:rsid w:val="00D13D2E"/>
    <w:rsid w:val="00D9219F"/>
    <w:rsid w:val="00D93549"/>
    <w:rsid w:val="00DF335A"/>
    <w:rsid w:val="00E222DF"/>
    <w:rsid w:val="00E32534"/>
    <w:rsid w:val="00E54AE8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6B38-9744-4391-A780-85909CF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icro</cp:lastModifiedBy>
  <cp:revision>8</cp:revision>
  <cp:lastPrinted>2014-06-05T11:25:00Z</cp:lastPrinted>
  <dcterms:created xsi:type="dcterms:W3CDTF">2017-06-24T08:12:00Z</dcterms:created>
  <dcterms:modified xsi:type="dcterms:W3CDTF">2019-07-04T14:03:00Z</dcterms:modified>
</cp:coreProperties>
</file>